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72C1" w14:textId="77777777" w:rsidR="000C01E2" w:rsidRPr="009A3A21" w:rsidRDefault="000C01E2" w:rsidP="0098322F">
      <w:pPr>
        <w:pStyle w:val="1"/>
      </w:pPr>
      <w:bookmarkStart w:id="0" w:name="_Toc280896948"/>
      <w:bookmarkStart w:id="1" w:name="_Toc163257228"/>
      <w:r w:rsidRPr="00696082">
        <w:t>1 ПОСТАНОВКА ЗАДАЧИ</w:t>
      </w:r>
      <w:r w:rsidR="0012475E">
        <w:t xml:space="preserve">, </w:t>
      </w:r>
      <w:r w:rsidRPr="00696082">
        <w:t xml:space="preserve">ПРОВЕРКА КОРРЕКТНОСТИ </w:t>
      </w:r>
      <w:r w:rsidR="007451E1">
        <w:br/>
      </w:r>
      <w:r w:rsidRPr="00696082">
        <w:t>АЛГОРИТМА РАСЧЕТА</w:t>
      </w:r>
      <w:bookmarkEnd w:id="0"/>
      <w:r w:rsidR="0012475E">
        <w:t xml:space="preserve"> И ОРГАНИЗАЦИЯ РАБОТЫ НАД ПРОЕКТОМ В СИСТЕМЕ </w:t>
      </w:r>
      <w:r w:rsidR="009A3A21">
        <w:rPr>
          <w:lang w:val="en-US"/>
        </w:rPr>
        <w:t>YOUTRACK</w:t>
      </w:r>
      <w:bookmarkEnd w:id="1"/>
    </w:p>
    <w:p w14:paraId="541F09AA" w14:textId="77777777" w:rsidR="000C01E2" w:rsidRPr="000B3473" w:rsidRDefault="00591B58" w:rsidP="00234F2E">
      <w:pPr>
        <w:pStyle w:val="2"/>
        <w:rPr>
          <w:rFonts w:eastAsia="Calibri"/>
        </w:rPr>
      </w:pPr>
      <w:bookmarkStart w:id="2" w:name="_Toc278812313"/>
      <w:bookmarkStart w:id="3" w:name="_Toc280896949"/>
      <w:bookmarkStart w:id="4" w:name="_Toc163257229"/>
      <w:r w:rsidRPr="000B3473">
        <w:rPr>
          <w:rFonts w:eastAsia="Calibri"/>
        </w:rPr>
        <w:t xml:space="preserve">1.1 </w:t>
      </w:r>
      <w:r w:rsidR="000C01E2" w:rsidRPr="000B3473">
        <w:rPr>
          <w:rFonts w:eastAsia="Calibri"/>
        </w:rPr>
        <w:t>Физическая постановка задачи</w:t>
      </w:r>
      <w:bookmarkEnd w:id="2"/>
      <w:bookmarkEnd w:id="3"/>
      <w:bookmarkEnd w:id="4"/>
    </w:p>
    <w:p w14:paraId="45C29766" w14:textId="77777777" w:rsidR="00654A33" w:rsidRPr="000B3473" w:rsidRDefault="00654A33" w:rsidP="00F21635">
      <w:pPr>
        <w:rPr>
          <w:rFonts w:eastAsia="Calibri"/>
        </w:rPr>
      </w:pPr>
    </w:p>
    <w:p w14:paraId="5536F952" w14:textId="77777777" w:rsidR="00591B58" w:rsidRPr="000B3473" w:rsidRDefault="00591B58" w:rsidP="00F21635">
      <w:pPr>
        <w:rPr>
          <w:rFonts w:eastAsia="Calibri"/>
        </w:rPr>
      </w:pPr>
    </w:p>
    <w:p w14:paraId="3907B3C1" w14:textId="77777777" w:rsidR="00591B58" w:rsidRPr="000B3473" w:rsidRDefault="00591B58" w:rsidP="00F21635">
      <w:pPr>
        <w:rPr>
          <w:rFonts w:eastAsia="Calibri"/>
        </w:rPr>
      </w:pPr>
    </w:p>
    <w:p w14:paraId="7787BB57" w14:textId="77777777" w:rsidR="00591B58" w:rsidRPr="000B3473" w:rsidRDefault="00591B58" w:rsidP="00F21635">
      <w:pPr>
        <w:rPr>
          <w:rFonts w:eastAsia="Calibri"/>
        </w:rPr>
      </w:pPr>
    </w:p>
    <w:p w14:paraId="2D2AFCB5" w14:textId="77777777" w:rsidR="00591B58" w:rsidRPr="000B3473" w:rsidRDefault="00591B58" w:rsidP="00F21635">
      <w:pPr>
        <w:rPr>
          <w:rFonts w:eastAsia="Calibri"/>
        </w:rPr>
      </w:pPr>
    </w:p>
    <w:p w14:paraId="652D6838" w14:textId="77777777" w:rsidR="00754B0C" w:rsidRPr="000B3473" w:rsidRDefault="000C01E2" w:rsidP="00234F2E">
      <w:pPr>
        <w:pStyle w:val="2"/>
      </w:pPr>
      <w:bookmarkStart w:id="5" w:name="_Toc163257230"/>
      <w:r w:rsidRPr="000B3473">
        <w:t>1.2 Математическая модель задачи</w:t>
      </w:r>
      <w:bookmarkEnd w:id="5"/>
    </w:p>
    <w:p w14:paraId="1A041C97" w14:textId="77777777" w:rsidR="00591B58" w:rsidRPr="000B3473" w:rsidRDefault="00591B58" w:rsidP="00F21635"/>
    <w:p w14:paraId="2AC98414" w14:textId="77777777" w:rsidR="00591B58" w:rsidRPr="000B3473" w:rsidRDefault="00591B58" w:rsidP="00F21635"/>
    <w:p w14:paraId="0FDCC816" w14:textId="77777777" w:rsidR="00591B58" w:rsidRPr="000B3473" w:rsidRDefault="00591B58" w:rsidP="00F21635"/>
    <w:p w14:paraId="23F4BF26" w14:textId="77777777" w:rsidR="00591B58" w:rsidRPr="000B3473" w:rsidRDefault="00591B58" w:rsidP="00F21635"/>
    <w:p w14:paraId="7F55CF65" w14:textId="77777777" w:rsidR="00591B58" w:rsidRPr="000B3473" w:rsidRDefault="00591B58" w:rsidP="00F21635"/>
    <w:p w14:paraId="1A02578B" w14:textId="77777777" w:rsidR="004458DD" w:rsidRPr="000B3473" w:rsidRDefault="004458DD" w:rsidP="00234F2E">
      <w:pPr>
        <w:pStyle w:val="2"/>
      </w:pPr>
      <w:bookmarkStart w:id="6" w:name="_Toc163257231"/>
      <w:r w:rsidRPr="000B3473">
        <w:t xml:space="preserve">1.3 </w:t>
      </w:r>
      <w:bookmarkStart w:id="7" w:name="_Toc343587467"/>
      <w:r w:rsidR="00591B58" w:rsidRPr="000B3473">
        <w:t>Создание</w:t>
      </w:r>
      <w:r w:rsidRPr="000B3473">
        <w:t xml:space="preserve"> тестового варианта расчета в электронных таблицах </w:t>
      </w:r>
      <w:r w:rsidR="00E96C55" w:rsidRPr="000B3473">
        <w:br/>
      </w:r>
      <w:r w:rsidR="00591B58" w:rsidRPr="000B3473">
        <w:t>Microsoft</w:t>
      </w:r>
      <w:r w:rsidRPr="000B3473">
        <w:t xml:space="preserve"> Excel</w:t>
      </w:r>
      <w:bookmarkEnd w:id="6"/>
      <w:bookmarkEnd w:id="7"/>
      <w:r w:rsidRPr="000B3473">
        <w:t xml:space="preserve"> </w:t>
      </w:r>
    </w:p>
    <w:p w14:paraId="66E54117" w14:textId="77777777" w:rsidR="00591B58" w:rsidRPr="000B3473" w:rsidRDefault="00591B58" w:rsidP="00F21635"/>
    <w:p w14:paraId="03FF0825" w14:textId="77777777" w:rsidR="00591B58" w:rsidRPr="000B3473" w:rsidRDefault="00591B58" w:rsidP="00F21635"/>
    <w:p w14:paraId="69E81F6C" w14:textId="77777777" w:rsidR="0012475E" w:rsidRPr="000B3473" w:rsidRDefault="0012475E" w:rsidP="00F21635"/>
    <w:p w14:paraId="090A63FB" w14:textId="77777777" w:rsidR="0012475E" w:rsidRPr="000B3473" w:rsidRDefault="0012475E" w:rsidP="00F21635"/>
    <w:p w14:paraId="6EAA3D51" w14:textId="77777777" w:rsidR="00E96C55" w:rsidRPr="000B3473" w:rsidRDefault="00E96C55" w:rsidP="00F21635"/>
    <w:p w14:paraId="13FF41EB" w14:textId="77777777" w:rsidR="0012475E" w:rsidRPr="000B3473" w:rsidRDefault="0012475E" w:rsidP="00234F2E">
      <w:pPr>
        <w:pStyle w:val="2"/>
      </w:pPr>
      <w:bookmarkStart w:id="8" w:name="_Toc163257232"/>
      <w:r w:rsidRPr="000B3473">
        <w:t xml:space="preserve">1.4 Постановки задач для выполнения отдельных этапов проекта в системе </w:t>
      </w:r>
      <w:proofErr w:type="spellStart"/>
      <w:r w:rsidR="0092090B" w:rsidRPr="000B3473">
        <w:rPr>
          <w:lang w:val="en-US"/>
        </w:rPr>
        <w:t>YouTrack</w:t>
      </w:r>
      <w:bookmarkEnd w:id="8"/>
      <w:proofErr w:type="spellEnd"/>
    </w:p>
    <w:p w14:paraId="429080A7" w14:textId="77777777" w:rsidR="00E96C55" w:rsidRPr="0012475E" w:rsidRDefault="00E96C55" w:rsidP="0012475E"/>
    <w:p w14:paraId="3CA46DEB" w14:textId="77777777" w:rsidR="00591B58" w:rsidRDefault="00591B58" w:rsidP="00F21635"/>
    <w:p w14:paraId="0B19B5C1" w14:textId="77777777" w:rsidR="0012475E" w:rsidRDefault="0012475E" w:rsidP="00F21635"/>
    <w:p w14:paraId="745E575F" w14:textId="77777777" w:rsidR="0012475E" w:rsidRDefault="0012475E" w:rsidP="00F21635"/>
    <w:p w14:paraId="624AC26F" w14:textId="77777777" w:rsidR="0012475E" w:rsidRDefault="0012475E" w:rsidP="00F21635"/>
    <w:p w14:paraId="7ACBCBB2" w14:textId="745EF758" w:rsidR="00F872C4" w:rsidRPr="00B474B3" w:rsidRDefault="00F872C4" w:rsidP="00B474B3">
      <w:pPr>
        <w:ind w:firstLine="0"/>
        <w:rPr>
          <w:rFonts w:cs="Arial"/>
          <w:b/>
          <w:bCs/>
          <w:kern w:val="32"/>
          <w:sz w:val="32"/>
          <w:szCs w:val="32"/>
          <w:lang w:val="en-US"/>
        </w:rPr>
      </w:pPr>
    </w:p>
    <w:sectPr w:rsidR="00F872C4" w:rsidRPr="00B474B3" w:rsidSect="00CD7791">
      <w:headerReference w:type="default" r:id="rId8"/>
      <w:pgSz w:w="11906" w:h="16838"/>
      <w:pgMar w:top="851" w:right="849" w:bottom="851" w:left="1418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0027" w14:textId="77777777" w:rsidR="00CD7791" w:rsidRDefault="00CD7791" w:rsidP="008558D0">
      <w:pPr>
        <w:spacing w:line="240" w:lineRule="auto"/>
      </w:pPr>
      <w:r>
        <w:separator/>
      </w:r>
    </w:p>
  </w:endnote>
  <w:endnote w:type="continuationSeparator" w:id="0">
    <w:p w14:paraId="3C52D712" w14:textId="77777777" w:rsidR="00CD7791" w:rsidRDefault="00CD7791" w:rsidP="00855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AD79D" w14:textId="77777777" w:rsidR="00CD7791" w:rsidRDefault="00CD7791" w:rsidP="008558D0">
      <w:pPr>
        <w:spacing w:line="240" w:lineRule="auto"/>
      </w:pPr>
      <w:r>
        <w:separator/>
      </w:r>
    </w:p>
  </w:footnote>
  <w:footnote w:type="continuationSeparator" w:id="0">
    <w:p w14:paraId="068DAD95" w14:textId="77777777" w:rsidR="00CD7791" w:rsidRDefault="00CD7791" w:rsidP="008558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178599"/>
      <w:docPartObj>
        <w:docPartGallery w:val="Page Numbers (Top of Page)"/>
        <w:docPartUnique/>
      </w:docPartObj>
    </w:sdtPr>
    <w:sdtContent>
      <w:p w14:paraId="31454857" w14:textId="77777777" w:rsidR="00BF40D1" w:rsidRDefault="00BF40D1" w:rsidP="00E728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034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50B"/>
    <w:multiLevelType w:val="hybridMultilevel"/>
    <w:tmpl w:val="DD1AD882"/>
    <w:lvl w:ilvl="0" w:tplc="A626A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5D48E0"/>
    <w:multiLevelType w:val="hybridMultilevel"/>
    <w:tmpl w:val="DE54C7D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185935D8"/>
    <w:multiLevelType w:val="hybridMultilevel"/>
    <w:tmpl w:val="B2A4D78E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202B4"/>
    <w:multiLevelType w:val="hybridMultilevel"/>
    <w:tmpl w:val="BA0C023E"/>
    <w:lvl w:ilvl="0" w:tplc="B7C81BC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7A24CD"/>
    <w:multiLevelType w:val="hybridMultilevel"/>
    <w:tmpl w:val="F3E418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BAA74C8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1D864453"/>
    <w:multiLevelType w:val="hybridMultilevel"/>
    <w:tmpl w:val="B5A8A016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EC6B54"/>
    <w:multiLevelType w:val="hybridMultilevel"/>
    <w:tmpl w:val="734219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AE0703"/>
    <w:multiLevelType w:val="hybridMultilevel"/>
    <w:tmpl w:val="78EA20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8085CF7"/>
    <w:multiLevelType w:val="hybridMultilevel"/>
    <w:tmpl w:val="CF687860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833E7274">
      <w:numFmt w:val="bullet"/>
      <w:lvlText w:val="•"/>
      <w:lvlJc w:val="left"/>
      <w:pPr>
        <w:ind w:left="2524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4E1225"/>
    <w:multiLevelType w:val="hybridMultilevel"/>
    <w:tmpl w:val="B538D5A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3B267025"/>
    <w:multiLevelType w:val="hybridMultilevel"/>
    <w:tmpl w:val="086A14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BAA74C8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45341039"/>
    <w:multiLevelType w:val="hybridMultilevel"/>
    <w:tmpl w:val="D16E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6499F"/>
    <w:multiLevelType w:val="hybridMultilevel"/>
    <w:tmpl w:val="1E5404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1D3564D"/>
    <w:multiLevelType w:val="hybridMultilevel"/>
    <w:tmpl w:val="0180C352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17560"/>
    <w:multiLevelType w:val="multilevel"/>
    <w:tmpl w:val="67269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15" w15:restartNumberingAfterBreak="0">
    <w:nsid w:val="6A3F2F0D"/>
    <w:multiLevelType w:val="hybridMultilevel"/>
    <w:tmpl w:val="6C5A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445CB"/>
    <w:multiLevelType w:val="hybridMultilevel"/>
    <w:tmpl w:val="83D2750C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D7688D"/>
    <w:multiLevelType w:val="hybridMultilevel"/>
    <w:tmpl w:val="662C230C"/>
    <w:lvl w:ilvl="0" w:tplc="B7C81BC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18" w15:restartNumberingAfterBreak="0">
    <w:nsid w:val="763C404D"/>
    <w:multiLevelType w:val="hybridMultilevel"/>
    <w:tmpl w:val="2F1CC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56E8C"/>
    <w:multiLevelType w:val="hybridMultilevel"/>
    <w:tmpl w:val="6ABC1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D6B00"/>
    <w:multiLevelType w:val="hybridMultilevel"/>
    <w:tmpl w:val="504CF836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46F01"/>
    <w:multiLevelType w:val="hybridMultilevel"/>
    <w:tmpl w:val="9502F2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9AA41B7"/>
    <w:multiLevelType w:val="hybridMultilevel"/>
    <w:tmpl w:val="BAFE1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D725603"/>
    <w:multiLevelType w:val="hybridMultilevel"/>
    <w:tmpl w:val="797E7984"/>
    <w:lvl w:ilvl="0" w:tplc="94422F5E">
      <w:start w:val="7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7DA900E7"/>
    <w:multiLevelType w:val="hybridMultilevel"/>
    <w:tmpl w:val="B0B832B6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890401">
    <w:abstractNumId w:val="21"/>
  </w:num>
  <w:num w:numId="2" w16cid:durableId="562644952">
    <w:abstractNumId w:val="19"/>
  </w:num>
  <w:num w:numId="3" w16cid:durableId="1290430164">
    <w:abstractNumId w:val="1"/>
  </w:num>
  <w:num w:numId="4" w16cid:durableId="1820149171">
    <w:abstractNumId w:val="22"/>
  </w:num>
  <w:num w:numId="5" w16cid:durableId="1230532223">
    <w:abstractNumId w:val="4"/>
  </w:num>
  <w:num w:numId="6" w16cid:durableId="700669828">
    <w:abstractNumId w:val="10"/>
  </w:num>
  <w:num w:numId="7" w16cid:durableId="740173502">
    <w:abstractNumId w:val="14"/>
  </w:num>
  <w:num w:numId="8" w16cid:durableId="349767128">
    <w:abstractNumId w:val="6"/>
  </w:num>
  <w:num w:numId="9" w16cid:durableId="337927116">
    <w:abstractNumId w:val="7"/>
  </w:num>
  <w:num w:numId="10" w16cid:durableId="513036315">
    <w:abstractNumId w:val="8"/>
  </w:num>
  <w:num w:numId="11" w16cid:durableId="440608549">
    <w:abstractNumId w:val="5"/>
  </w:num>
  <w:num w:numId="12" w16cid:durableId="685443914">
    <w:abstractNumId w:val="16"/>
  </w:num>
  <w:num w:numId="13" w16cid:durableId="700012950">
    <w:abstractNumId w:val="3"/>
  </w:num>
  <w:num w:numId="14" w16cid:durableId="1066490692">
    <w:abstractNumId w:val="12"/>
  </w:num>
  <w:num w:numId="15" w16cid:durableId="437599603">
    <w:abstractNumId w:val="15"/>
  </w:num>
  <w:num w:numId="16" w16cid:durableId="866793709">
    <w:abstractNumId w:val="24"/>
  </w:num>
  <w:num w:numId="17" w16cid:durableId="1179541145">
    <w:abstractNumId w:val="13"/>
  </w:num>
  <w:num w:numId="18" w16cid:durableId="1424451716">
    <w:abstractNumId w:val="20"/>
  </w:num>
  <w:num w:numId="19" w16cid:durableId="947275001">
    <w:abstractNumId w:val="23"/>
  </w:num>
  <w:num w:numId="20" w16cid:durableId="1286428884">
    <w:abstractNumId w:val="2"/>
  </w:num>
  <w:num w:numId="21" w16cid:durableId="1088968303">
    <w:abstractNumId w:val="9"/>
  </w:num>
  <w:num w:numId="22" w16cid:durableId="54621564">
    <w:abstractNumId w:val="17"/>
  </w:num>
  <w:num w:numId="23" w16cid:durableId="1507162447">
    <w:abstractNumId w:val="0"/>
  </w:num>
  <w:num w:numId="24" w16cid:durableId="71389636">
    <w:abstractNumId w:val="18"/>
  </w:num>
  <w:num w:numId="25" w16cid:durableId="1817257652">
    <w:abstractNumId w:val="11"/>
  </w:num>
  <w:num w:numId="26" w16cid:durableId="120213378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448"/>
    <w:rsid w:val="00010543"/>
    <w:rsid w:val="00025784"/>
    <w:rsid w:val="000403A9"/>
    <w:rsid w:val="00045168"/>
    <w:rsid w:val="00090BB1"/>
    <w:rsid w:val="000925CA"/>
    <w:rsid w:val="00095179"/>
    <w:rsid w:val="000A5755"/>
    <w:rsid w:val="000B3473"/>
    <w:rsid w:val="000C01E2"/>
    <w:rsid w:val="000E3114"/>
    <w:rsid w:val="000E4D5B"/>
    <w:rsid w:val="000F5559"/>
    <w:rsid w:val="0012475E"/>
    <w:rsid w:val="00126C01"/>
    <w:rsid w:val="00133A8B"/>
    <w:rsid w:val="001466C9"/>
    <w:rsid w:val="00166A93"/>
    <w:rsid w:val="00170037"/>
    <w:rsid w:val="001A1108"/>
    <w:rsid w:val="001D768C"/>
    <w:rsid w:val="001E0792"/>
    <w:rsid w:val="00234F2E"/>
    <w:rsid w:val="00240BB0"/>
    <w:rsid w:val="002B4E95"/>
    <w:rsid w:val="002E4015"/>
    <w:rsid w:val="002E51FE"/>
    <w:rsid w:val="0030161C"/>
    <w:rsid w:val="003252F9"/>
    <w:rsid w:val="00330006"/>
    <w:rsid w:val="00351448"/>
    <w:rsid w:val="003717F8"/>
    <w:rsid w:val="00376C2A"/>
    <w:rsid w:val="00392593"/>
    <w:rsid w:val="00392E5F"/>
    <w:rsid w:val="003D4806"/>
    <w:rsid w:val="004135CD"/>
    <w:rsid w:val="00416DC4"/>
    <w:rsid w:val="00417B3F"/>
    <w:rsid w:val="0042268E"/>
    <w:rsid w:val="004447A5"/>
    <w:rsid w:val="004458DD"/>
    <w:rsid w:val="00450146"/>
    <w:rsid w:val="00451281"/>
    <w:rsid w:val="00455EA2"/>
    <w:rsid w:val="00476180"/>
    <w:rsid w:val="00477F23"/>
    <w:rsid w:val="00482E57"/>
    <w:rsid w:val="00483034"/>
    <w:rsid w:val="0049172F"/>
    <w:rsid w:val="00494C2A"/>
    <w:rsid w:val="004D694A"/>
    <w:rsid w:val="00513FB2"/>
    <w:rsid w:val="00514431"/>
    <w:rsid w:val="00514EA8"/>
    <w:rsid w:val="00542C33"/>
    <w:rsid w:val="0055053E"/>
    <w:rsid w:val="00582A2C"/>
    <w:rsid w:val="00591B58"/>
    <w:rsid w:val="005946BE"/>
    <w:rsid w:val="005969AB"/>
    <w:rsid w:val="005C5D4D"/>
    <w:rsid w:val="005D2DFB"/>
    <w:rsid w:val="005F2A33"/>
    <w:rsid w:val="00632329"/>
    <w:rsid w:val="00635A68"/>
    <w:rsid w:val="0064014B"/>
    <w:rsid w:val="00654A33"/>
    <w:rsid w:val="00685718"/>
    <w:rsid w:val="006935E6"/>
    <w:rsid w:val="006B384F"/>
    <w:rsid w:val="006C6CAF"/>
    <w:rsid w:val="006D7D0B"/>
    <w:rsid w:val="00721F6F"/>
    <w:rsid w:val="00723E0F"/>
    <w:rsid w:val="00725A4E"/>
    <w:rsid w:val="007451E1"/>
    <w:rsid w:val="00754253"/>
    <w:rsid w:val="00754B0C"/>
    <w:rsid w:val="00766FE6"/>
    <w:rsid w:val="00775E2D"/>
    <w:rsid w:val="007B761B"/>
    <w:rsid w:val="007D743E"/>
    <w:rsid w:val="00802924"/>
    <w:rsid w:val="00827D1D"/>
    <w:rsid w:val="00842ADC"/>
    <w:rsid w:val="008558D0"/>
    <w:rsid w:val="00856900"/>
    <w:rsid w:val="008B5BC1"/>
    <w:rsid w:val="008E0135"/>
    <w:rsid w:val="008F0BDB"/>
    <w:rsid w:val="008F78BA"/>
    <w:rsid w:val="0092090B"/>
    <w:rsid w:val="009320CD"/>
    <w:rsid w:val="009374E7"/>
    <w:rsid w:val="00942F7B"/>
    <w:rsid w:val="009558E8"/>
    <w:rsid w:val="00957C66"/>
    <w:rsid w:val="00976ED6"/>
    <w:rsid w:val="0098322F"/>
    <w:rsid w:val="00993799"/>
    <w:rsid w:val="009A3A21"/>
    <w:rsid w:val="009A522C"/>
    <w:rsid w:val="009B3A5E"/>
    <w:rsid w:val="009F2005"/>
    <w:rsid w:val="00A008BA"/>
    <w:rsid w:val="00A027B5"/>
    <w:rsid w:val="00A15E39"/>
    <w:rsid w:val="00A34FC4"/>
    <w:rsid w:val="00A42354"/>
    <w:rsid w:val="00A724DB"/>
    <w:rsid w:val="00A7696F"/>
    <w:rsid w:val="00A859AC"/>
    <w:rsid w:val="00A904EB"/>
    <w:rsid w:val="00AB4D55"/>
    <w:rsid w:val="00AD08E7"/>
    <w:rsid w:val="00AD2111"/>
    <w:rsid w:val="00AE3BA4"/>
    <w:rsid w:val="00B14C62"/>
    <w:rsid w:val="00B21E4E"/>
    <w:rsid w:val="00B25673"/>
    <w:rsid w:val="00B2766E"/>
    <w:rsid w:val="00B474B3"/>
    <w:rsid w:val="00B515EB"/>
    <w:rsid w:val="00B57260"/>
    <w:rsid w:val="00B921D0"/>
    <w:rsid w:val="00BB42E9"/>
    <w:rsid w:val="00BB5996"/>
    <w:rsid w:val="00BE7530"/>
    <w:rsid w:val="00BF3853"/>
    <w:rsid w:val="00BF40D1"/>
    <w:rsid w:val="00BF62FE"/>
    <w:rsid w:val="00C051B8"/>
    <w:rsid w:val="00C07DF1"/>
    <w:rsid w:val="00C35CE1"/>
    <w:rsid w:val="00C40E0F"/>
    <w:rsid w:val="00C40E34"/>
    <w:rsid w:val="00C47636"/>
    <w:rsid w:val="00C5325B"/>
    <w:rsid w:val="00C54A70"/>
    <w:rsid w:val="00C55F69"/>
    <w:rsid w:val="00C63E83"/>
    <w:rsid w:val="00C64099"/>
    <w:rsid w:val="00C700C3"/>
    <w:rsid w:val="00C75F9C"/>
    <w:rsid w:val="00C762F8"/>
    <w:rsid w:val="00C93024"/>
    <w:rsid w:val="00CA0F90"/>
    <w:rsid w:val="00CA18C1"/>
    <w:rsid w:val="00CB2594"/>
    <w:rsid w:val="00CD1465"/>
    <w:rsid w:val="00CD6FA7"/>
    <w:rsid w:val="00CD7791"/>
    <w:rsid w:val="00CE24D9"/>
    <w:rsid w:val="00CE434E"/>
    <w:rsid w:val="00D10F97"/>
    <w:rsid w:val="00D1125A"/>
    <w:rsid w:val="00D11423"/>
    <w:rsid w:val="00D244A2"/>
    <w:rsid w:val="00D47A1A"/>
    <w:rsid w:val="00D5203E"/>
    <w:rsid w:val="00D9765E"/>
    <w:rsid w:val="00DC6EA9"/>
    <w:rsid w:val="00E107D9"/>
    <w:rsid w:val="00E36B9F"/>
    <w:rsid w:val="00E46FC7"/>
    <w:rsid w:val="00E521F4"/>
    <w:rsid w:val="00E5563D"/>
    <w:rsid w:val="00E728D9"/>
    <w:rsid w:val="00E73316"/>
    <w:rsid w:val="00E74590"/>
    <w:rsid w:val="00E82BDA"/>
    <w:rsid w:val="00E9189B"/>
    <w:rsid w:val="00E96C55"/>
    <w:rsid w:val="00EA0DFD"/>
    <w:rsid w:val="00ED0210"/>
    <w:rsid w:val="00ED0C29"/>
    <w:rsid w:val="00EE05D2"/>
    <w:rsid w:val="00EF5C36"/>
    <w:rsid w:val="00F14C60"/>
    <w:rsid w:val="00F16B35"/>
    <w:rsid w:val="00F21635"/>
    <w:rsid w:val="00F34BB9"/>
    <w:rsid w:val="00F439E4"/>
    <w:rsid w:val="00F60A69"/>
    <w:rsid w:val="00F678B3"/>
    <w:rsid w:val="00F872C4"/>
    <w:rsid w:val="00FA3B9F"/>
    <w:rsid w:val="00FA4018"/>
    <w:rsid w:val="00FA7F88"/>
    <w:rsid w:val="00FC6D57"/>
    <w:rsid w:val="00FE6D88"/>
    <w:rsid w:val="00FE7883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3636"/>
  <w15:docId w15:val="{2326D7F5-4CEF-4DCA-8E00-543787E7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006"/>
    <w:pPr>
      <w:spacing w:after="0"/>
      <w:ind w:firstLine="68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F7B"/>
    <w:pPr>
      <w:keepNext/>
      <w:keepLines/>
      <w:spacing w:before="480" w:after="240"/>
      <w:ind w:firstLine="0"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4F2E"/>
    <w:pPr>
      <w:keepNext/>
      <w:keepLines/>
      <w:spacing w:before="200" w:after="100" w:line="240" w:lineRule="auto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7F8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F7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7F8"/>
    <w:rPr>
      <w:rFonts w:ascii="Times New Roman" w:eastAsiaTheme="majorEastAsia" w:hAnsi="Times New Roman" w:cstheme="majorBidi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F2E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a3">
    <w:name w:val="Титул"/>
    <w:basedOn w:val="a"/>
    <w:rsid w:val="009B3A5E"/>
    <w:pPr>
      <w:ind w:left="567" w:firstLine="0"/>
      <w:jc w:val="center"/>
    </w:pPr>
    <w:rPr>
      <w:rFonts w:eastAsia="Calibri"/>
    </w:rPr>
  </w:style>
  <w:style w:type="paragraph" w:customStyle="1" w:styleId="11">
    <w:name w:val="ГОСТ Заголовок 1 (без нумерации)"/>
    <w:basedOn w:val="a"/>
    <w:next w:val="a"/>
    <w:link w:val="12"/>
    <w:qFormat/>
    <w:rsid w:val="00754B0C"/>
    <w:pPr>
      <w:keepNext/>
      <w:keepLines/>
      <w:pageBreakBefore/>
      <w:suppressAutoHyphens/>
      <w:spacing w:before="480"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character" w:customStyle="1" w:styleId="12">
    <w:name w:val="ГОСТ Заголовок 1 (без нумерации) Знак"/>
    <w:basedOn w:val="a0"/>
    <w:link w:val="11"/>
    <w:rsid w:val="00754B0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754B0C"/>
    <w:pPr>
      <w:spacing w:after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728D9"/>
    <w:pPr>
      <w:tabs>
        <w:tab w:val="right" w:leader="dot" w:pos="9629"/>
      </w:tabs>
      <w:spacing w:after="120" w:line="240" w:lineRule="auto"/>
      <w:ind w:firstLine="567"/>
      <w:jc w:val="left"/>
    </w:pPr>
  </w:style>
  <w:style w:type="character" w:styleId="a5">
    <w:name w:val="Hyperlink"/>
    <w:basedOn w:val="a0"/>
    <w:uiPriority w:val="99"/>
    <w:unhideWhenUsed/>
    <w:rsid w:val="00754B0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4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B0C"/>
    <w:rPr>
      <w:rFonts w:ascii="Tahoma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728D9"/>
    <w:pPr>
      <w:tabs>
        <w:tab w:val="right" w:leader="dot" w:pos="9629"/>
      </w:tabs>
      <w:spacing w:after="120" w:line="240" w:lineRule="auto"/>
      <w:ind w:firstLine="567"/>
      <w:jc w:val="left"/>
    </w:pPr>
  </w:style>
  <w:style w:type="paragraph" w:styleId="a8">
    <w:name w:val="List Paragraph"/>
    <w:basedOn w:val="a"/>
    <w:uiPriority w:val="34"/>
    <w:qFormat/>
    <w:rsid w:val="005F2A33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4014B"/>
    <w:rPr>
      <w:color w:val="808080"/>
    </w:rPr>
  </w:style>
  <w:style w:type="paragraph" w:styleId="aa">
    <w:name w:val="header"/>
    <w:basedOn w:val="a"/>
    <w:link w:val="ab"/>
    <w:uiPriority w:val="99"/>
    <w:unhideWhenUsed/>
    <w:rsid w:val="008558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58D0"/>
    <w:rPr>
      <w:rFonts w:ascii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558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58D0"/>
    <w:rPr>
      <w:rFonts w:ascii="Times New Roman" w:hAnsi="Times New Roman" w:cs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D9765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9765E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9765E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765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9765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374E7"/>
    <w:pPr>
      <w:spacing w:after="100"/>
      <w:ind w:left="560"/>
    </w:pPr>
  </w:style>
  <w:style w:type="paragraph" w:customStyle="1" w:styleId="af3">
    <w:name w:val="ОсновнойТекст"/>
    <w:basedOn w:val="a"/>
    <w:link w:val="af4"/>
    <w:rsid w:val="00957C66"/>
    <w:pPr>
      <w:tabs>
        <w:tab w:val="left" w:pos="7371"/>
      </w:tabs>
      <w:spacing w:line="240" w:lineRule="auto"/>
      <w:ind w:firstLine="709"/>
    </w:pPr>
    <w:rPr>
      <w:sz w:val="24"/>
      <w:szCs w:val="24"/>
      <w:lang w:val="en-US"/>
    </w:rPr>
  </w:style>
  <w:style w:type="character" w:customStyle="1" w:styleId="af4">
    <w:name w:val="ОсновнойТекст Знак"/>
    <w:basedOn w:val="a0"/>
    <w:link w:val="af3"/>
    <w:rsid w:val="00957C66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ED0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2AE5-837B-4709-9022-5BD893AB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Рыжков Никита Артемович</cp:lastModifiedBy>
  <cp:revision>34</cp:revision>
  <dcterms:created xsi:type="dcterms:W3CDTF">2012-12-23T00:11:00Z</dcterms:created>
  <dcterms:modified xsi:type="dcterms:W3CDTF">2024-04-26T17:37:00Z</dcterms:modified>
</cp:coreProperties>
</file>